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4320"/>
        <w:gridCol w:w="1014"/>
        <w:gridCol w:w="833"/>
      </w:tblGrid>
      <w:tr w:rsidR="001405E3" w:rsidTr="001B1DCF">
        <w:trPr>
          <w:trHeight w:val="1783"/>
        </w:trPr>
        <w:tc>
          <w:tcPr>
            <w:tcW w:w="7308" w:type="dxa"/>
            <w:gridSpan w:val="2"/>
          </w:tcPr>
          <w:p w:rsidR="001405E3" w:rsidRPr="00D05B98" w:rsidRDefault="001405E3" w:rsidP="008E5BCC">
            <w:pPr>
              <w:rPr>
                <w:sz w:val="28"/>
                <w:szCs w:val="28"/>
              </w:rPr>
            </w:pPr>
            <w:r w:rsidRPr="00D05B98">
              <w:rPr>
                <w:sz w:val="28"/>
                <w:szCs w:val="28"/>
              </w:rPr>
              <w:t xml:space="preserve">                                  </w:t>
            </w:r>
          </w:p>
          <w:p w:rsidR="001405E3" w:rsidRPr="00D05B98" w:rsidRDefault="001405E3" w:rsidP="00791DBA">
            <w:pPr>
              <w:rPr>
                <w:sz w:val="28"/>
                <w:szCs w:val="28"/>
              </w:rPr>
            </w:pPr>
            <w:r w:rsidRPr="00D05B98">
              <w:rPr>
                <w:sz w:val="28"/>
                <w:szCs w:val="28"/>
              </w:rPr>
              <w:t xml:space="preserve">              Меню питания детей</w:t>
            </w:r>
          </w:p>
          <w:p w:rsidR="001405E3" w:rsidRPr="00D05B98" w:rsidRDefault="006414A7" w:rsidP="00791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на  01</w:t>
            </w:r>
            <w:r w:rsidR="0098266F" w:rsidRPr="00D05B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1138AA" w:rsidRPr="00D05B98">
              <w:rPr>
                <w:sz w:val="28"/>
                <w:szCs w:val="28"/>
              </w:rPr>
              <w:t>.2022</w:t>
            </w:r>
            <w:r w:rsidR="0098266F" w:rsidRPr="00D05B98">
              <w:rPr>
                <w:sz w:val="28"/>
                <w:szCs w:val="28"/>
              </w:rPr>
              <w:t>г.</w:t>
            </w:r>
            <w:r w:rsidR="001405E3" w:rsidRPr="00D05B9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40" w:type="dxa"/>
          </w:tcPr>
          <w:p w:rsidR="001405E3" w:rsidRPr="00D05B98" w:rsidRDefault="001405E3">
            <w:pPr>
              <w:rPr>
                <w:sz w:val="28"/>
                <w:szCs w:val="28"/>
              </w:rPr>
            </w:pPr>
          </w:p>
          <w:p w:rsidR="001405E3" w:rsidRPr="00D05B98" w:rsidRDefault="001405E3">
            <w:pPr>
              <w:rPr>
                <w:sz w:val="28"/>
                <w:szCs w:val="28"/>
              </w:rPr>
            </w:pPr>
          </w:p>
          <w:p w:rsidR="001405E3" w:rsidRPr="00D05B98" w:rsidRDefault="001405E3">
            <w:pPr>
              <w:rPr>
                <w:sz w:val="28"/>
                <w:szCs w:val="28"/>
              </w:rPr>
            </w:pPr>
          </w:p>
          <w:p w:rsidR="001405E3" w:rsidRPr="00D05B98" w:rsidRDefault="001405E3">
            <w:pPr>
              <w:rPr>
                <w:sz w:val="28"/>
                <w:szCs w:val="28"/>
              </w:rPr>
            </w:pPr>
          </w:p>
          <w:p w:rsidR="001405E3" w:rsidRPr="00D05B98" w:rsidRDefault="001405E3">
            <w:pPr>
              <w:rPr>
                <w:sz w:val="28"/>
                <w:szCs w:val="28"/>
              </w:rPr>
            </w:pPr>
            <w:r w:rsidRPr="00D05B98">
              <w:rPr>
                <w:sz w:val="28"/>
                <w:szCs w:val="28"/>
              </w:rPr>
              <w:t>Выход</w:t>
            </w:r>
          </w:p>
          <w:p w:rsidR="001405E3" w:rsidRPr="00D05B98" w:rsidRDefault="001405E3">
            <w:pPr>
              <w:rPr>
                <w:sz w:val="28"/>
                <w:szCs w:val="28"/>
              </w:rPr>
            </w:pPr>
            <w:r w:rsidRPr="00D05B98">
              <w:rPr>
                <w:sz w:val="28"/>
                <w:szCs w:val="28"/>
              </w:rPr>
              <w:t>блюда</w:t>
            </w:r>
          </w:p>
        </w:tc>
        <w:tc>
          <w:tcPr>
            <w:tcW w:w="540" w:type="dxa"/>
          </w:tcPr>
          <w:p w:rsidR="001405E3" w:rsidRDefault="001405E3"/>
          <w:p w:rsidR="001405E3" w:rsidRDefault="001405E3"/>
          <w:p w:rsidR="001405E3" w:rsidRDefault="001405E3"/>
          <w:p w:rsidR="001405E3" w:rsidRDefault="001405E3"/>
          <w:p w:rsidR="001405E3" w:rsidRDefault="001405E3">
            <w:r>
              <w:t>ккал.</w:t>
            </w:r>
          </w:p>
        </w:tc>
      </w:tr>
      <w:tr w:rsidR="001405E3" w:rsidTr="001B1DCF">
        <w:trPr>
          <w:trHeight w:val="2621"/>
        </w:trPr>
        <w:tc>
          <w:tcPr>
            <w:tcW w:w="2988" w:type="dxa"/>
          </w:tcPr>
          <w:p w:rsidR="001405E3" w:rsidRPr="00B821F0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  <w:r w:rsidRPr="00B821F0">
              <w:rPr>
                <w:rFonts w:ascii="Monotype Corsiva" w:hAnsi="Monotype Corsiva"/>
                <w:sz w:val="40"/>
                <w:szCs w:val="40"/>
              </w:rPr>
              <w:t xml:space="preserve">Завтрак </w:t>
            </w: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Default="001405E3" w:rsidP="00726B28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1405E3" w:rsidRPr="00F87141" w:rsidRDefault="001405E3" w:rsidP="00A04A9F">
            <w:pPr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ой завтрак</w:t>
            </w:r>
          </w:p>
        </w:tc>
        <w:tc>
          <w:tcPr>
            <w:tcW w:w="4320" w:type="dxa"/>
          </w:tcPr>
          <w:p w:rsidR="001405E3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14A7">
              <w:rPr>
                <w:sz w:val="28"/>
                <w:szCs w:val="28"/>
              </w:rPr>
              <w:t>каша молочная геркулесовая</w:t>
            </w:r>
          </w:p>
          <w:p w:rsidR="001405E3" w:rsidRPr="008E5BCC" w:rsidRDefault="006414A7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фейный напиток</w:t>
            </w:r>
          </w:p>
          <w:p w:rsidR="001405E3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бутерброд с маслом</w:t>
            </w:r>
            <w:r w:rsidR="006414A7">
              <w:rPr>
                <w:sz w:val="28"/>
                <w:szCs w:val="28"/>
              </w:rPr>
              <w:t>, повидлом</w:t>
            </w: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Default="0098266F" w:rsidP="00726B28">
            <w:pPr>
              <w:rPr>
                <w:sz w:val="28"/>
                <w:szCs w:val="28"/>
              </w:rPr>
            </w:pPr>
          </w:p>
          <w:p w:rsidR="0098266F" w:rsidRPr="008E5BCC" w:rsidRDefault="00CB0127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14A7">
              <w:rPr>
                <w:sz w:val="28"/>
                <w:szCs w:val="28"/>
              </w:rPr>
              <w:t>кисломолочный продукт « снежок»</w:t>
            </w:r>
          </w:p>
        </w:tc>
        <w:tc>
          <w:tcPr>
            <w:tcW w:w="540" w:type="dxa"/>
          </w:tcPr>
          <w:p w:rsidR="001405E3" w:rsidRDefault="00B62387">
            <w:r>
              <w:t>180</w:t>
            </w:r>
          </w:p>
          <w:p w:rsidR="0098266F" w:rsidRDefault="0098266F">
            <w:r>
              <w:t>180</w:t>
            </w:r>
          </w:p>
          <w:p w:rsidR="0098266F" w:rsidRDefault="00465FAD">
            <w:r>
              <w:t>30/5</w:t>
            </w:r>
            <w:r w:rsidR="006414A7">
              <w:t>/10</w:t>
            </w:r>
          </w:p>
          <w:p w:rsidR="0098266F" w:rsidRDefault="0098266F"/>
          <w:p w:rsidR="0098266F" w:rsidRDefault="0098266F"/>
          <w:p w:rsidR="0098266F" w:rsidRDefault="0098266F"/>
          <w:p w:rsidR="0098266F" w:rsidRDefault="0098266F"/>
          <w:p w:rsidR="0098266F" w:rsidRDefault="000513FE">
            <w:r>
              <w:t>10</w:t>
            </w:r>
            <w:r w:rsidR="006414A7">
              <w:t>6</w:t>
            </w:r>
          </w:p>
        </w:tc>
        <w:tc>
          <w:tcPr>
            <w:tcW w:w="540" w:type="dxa"/>
            <w:tcBorders>
              <w:top w:val="nil"/>
            </w:tcBorders>
          </w:tcPr>
          <w:p w:rsidR="001405E3" w:rsidRDefault="001D7C76">
            <w:r>
              <w:t>176</w:t>
            </w:r>
          </w:p>
          <w:p w:rsidR="0098266F" w:rsidRDefault="001D7C76">
            <w:r>
              <w:t>48</w:t>
            </w:r>
          </w:p>
          <w:p w:rsidR="0098266F" w:rsidRDefault="006414A7">
            <w:r>
              <w:t>12</w:t>
            </w:r>
            <w:r w:rsidR="001D7C76">
              <w:t>6</w:t>
            </w:r>
          </w:p>
          <w:p w:rsidR="0098266F" w:rsidRDefault="0098266F"/>
          <w:p w:rsidR="0098266F" w:rsidRDefault="0098266F"/>
          <w:p w:rsidR="0098266F" w:rsidRDefault="0098266F"/>
          <w:p w:rsidR="0098266F" w:rsidRDefault="0098266F"/>
          <w:p w:rsidR="0098266F" w:rsidRDefault="006414A7">
            <w:r>
              <w:t>125</w:t>
            </w:r>
          </w:p>
        </w:tc>
      </w:tr>
      <w:tr w:rsidR="001405E3" w:rsidTr="001B1DCF">
        <w:trPr>
          <w:trHeight w:val="3053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 w:rsidRPr="00687ECE">
              <w:rPr>
                <w:rFonts w:ascii="Monotype Corsiva" w:hAnsi="Monotype Corsiva"/>
                <w:sz w:val="40"/>
                <w:szCs w:val="40"/>
              </w:rPr>
              <w:t>Обед</w:t>
            </w:r>
          </w:p>
        </w:tc>
        <w:tc>
          <w:tcPr>
            <w:tcW w:w="4320" w:type="dxa"/>
          </w:tcPr>
          <w:p w:rsidR="001D7C76" w:rsidRDefault="001405E3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6414A7">
              <w:rPr>
                <w:sz w:val="28"/>
                <w:szCs w:val="28"/>
              </w:rPr>
              <w:t>дайкон</w:t>
            </w:r>
            <w:proofErr w:type="spellEnd"/>
            <w:r w:rsidR="006414A7">
              <w:rPr>
                <w:sz w:val="28"/>
                <w:szCs w:val="28"/>
              </w:rPr>
              <w:t xml:space="preserve"> порционный</w:t>
            </w:r>
          </w:p>
          <w:p w:rsidR="006414A7" w:rsidRDefault="006414A7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п вермишелевый с курицей</w:t>
            </w:r>
          </w:p>
          <w:p w:rsidR="006414A7" w:rsidRDefault="006414A7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нивые голубцы с мясом</w:t>
            </w:r>
          </w:p>
          <w:p w:rsidR="0098266F" w:rsidRPr="008E5BCC" w:rsidRDefault="0098266F" w:rsidP="0072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от из сухофруктов</w:t>
            </w:r>
          </w:p>
          <w:p w:rsidR="001405E3" w:rsidRPr="008E5BCC" w:rsidRDefault="001405E3" w:rsidP="00726B28">
            <w:pPr>
              <w:rPr>
                <w:sz w:val="28"/>
                <w:szCs w:val="28"/>
              </w:rPr>
            </w:pPr>
            <w:r w:rsidRPr="008E5BCC">
              <w:rPr>
                <w:sz w:val="28"/>
                <w:szCs w:val="28"/>
              </w:rPr>
              <w:t>- хлеб пшеничный</w:t>
            </w:r>
          </w:p>
        </w:tc>
        <w:tc>
          <w:tcPr>
            <w:tcW w:w="540" w:type="dxa"/>
          </w:tcPr>
          <w:p w:rsidR="001138AA" w:rsidRDefault="006414A7">
            <w:r>
              <w:t>20</w:t>
            </w:r>
          </w:p>
          <w:p w:rsidR="001138AA" w:rsidRDefault="001D7C76">
            <w:r>
              <w:t>180</w:t>
            </w:r>
          </w:p>
          <w:p w:rsidR="001D7C76" w:rsidRDefault="006414A7">
            <w:r>
              <w:t>180</w:t>
            </w:r>
          </w:p>
          <w:p w:rsidR="001D7C76" w:rsidRDefault="001D7C76"/>
          <w:p w:rsidR="001D7C76" w:rsidRDefault="001D7C76">
            <w:r>
              <w:t>180</w:t>
            </w:r>
          </w:p>
          <w:p w:rsidR="001D7C76" w:rsidRDefault="001D7C76">
            <w:r>
              <w:t>50</w:t>
            </w:r>
          </w:p>
        </w:tc>
        <w:tc>
          <w:tcPr>
            <w:tcW w:w="540" w:type="dxa"/>
          </w:tcPr>
          <w:p w:rsidR="00355F92" w:rsidRDefault="00CB0127">
            <w:r>
              <w:t>2</w:t>
            </w:r>
            <w:r w:rsidR="006414A7">
              <w:t>,</w:t>
            </w:r>
            <w:r w:rsidR="001D7C76">
              <w:t>3</w:t>
            </w:r>
          </w:p>
          <w:p w:rsidR="001D7C76" w:rsidRDefault="006414A7">
            <w:r>
              <w:t>156</w:t>
            </w:r>
          </w:p>
          <w:p w:rsidR="001D7C76" w:rsidRDefault="006414A7">
            <w:r>
              <w:t>253</w:t>
            </w:r>
          </w:p>
          <w:p w:rsidR="00465FAD" w:rsidRDefault="00465FAD"/>
          <w:p w:rsidR="0098266F" w:rsidRDefault="0098266F">
            <w:r>
              <w:t>115</w:t>
            </w:r>
          </w:p>
          <w:p w:rsidR="0098266F" w:rsidRDefault="0098266F">
            <w:r>
              <w:t>96,5</w:t>
            </w:r>
          </w:p>
        </w:tc>
      </w:tr>
      <w:tr w:rsidR="001405E3" w:rsidTr="001B1DCF">
        <w:trPr>
          <w:trHeight w:val="3124"/>
        </w:trPr>
        <w:tc>
          <w:tcPr>
            <w:tcW w:w="2988" w:type="dxa"/>
          </w:tcPr>
          <w:p w:rsidR="001405E3" w:rsidRPr="00687ECE" w:rsidRDefault="001405E3">
            <w:pPr>
              <w:rPr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полдник</w:t>
            </w:r>
          </w:p>
        </w:tc>
        <w:tc>
          <w:tcPr>
            <w:tcW w:w="4320" w:type="dxa"/>
          </w:tcPr>
          <w:p w:rsidR="001D7C76" w:rsidRDefault="001405E3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14A7">
              <w:rPr>
                <w:sz w:val="28"/>
                <w:szCs w:val="28"/>
              </w:rPr>
              <w:t>икра кабачковая</w:t>
            </w:r>
          </w:p>
          <w:p w:rsidR="006414A7" w:rsidRDefault="006414A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уфле рыбное</w:t>
            </w:r>
          </w:p>
          <w:p w:rsidR="006414A7" w:rsidRDefault="006414A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й с конфетой</w:t>
            </w:r>
          </w:p>
          <w:p w:rsidR="006414A7" w:rsidRDefault="006414A7" w:rsidP="00FE0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леб пшеничный</w:t>
            </w: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  <w:p w:rsidR="001405E3" w:rsidRPr="008E5BCC" w:rsidRDefault="001405E3" w:rsidP="00FE069E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BB3760" w:rsidRDefault="006414A7">
            <w:r>
              <w:t xml:space="preserve"> 40</w:t>
            </w:r>
          </w:p>
          <w:p w:rsidR="00BB3760" w:rsidRDefault="006414A7">
            <w:r>
              <w:t xml:space="preserve"> 150</w:t>
            </w:r>
          </w:p>
          <w:p w:rsidR="0098458F" w:rsidRDefault="000A71B4">
            <w:r>
              <w:t>180/13</w:t>
            </w:r>
          </w:p>
          <w:p w:rsidR="006414A7" w:rsidRDefault="006414A7">
            <w:r>
              <w:t>20</w:t>
            </w:r>
          </w:p>
        </w:tc>
        <w:tc>
          <w:tcPr>
            <w:tcW w:w="540" w:type="dxa"/>
          </w:tcPr>
          <w:p w:rsidR="00BB3760" w:rsidRDefault="006414A7">
            <w:r>
              <w:t>93</w:t>
            </w:r>
          </w:p>
          <w:p w:rsidR="0098458F" w:rsidRDefault="006414A7">
            <w:r>
              <w:t>141</w:t>
            </w:r>
          </w:p>
          <w:p w:rsidR="00BB3760" w:rsidRDefault="006414A7">
            <w:r>
              <w:t>58</w:t>
            </w:r>
          </w:p>
          <w:p w:rsidR="00BB3760" w:rsidRDefault="006414A7">
            <w:r>
              <w:t>54</w:t>
            </w:r>
          </w:p>
          <w:p w:rsidR="00BB3760" w:rsidRDefault="00BB3760"/>
          <w:p w:rsidR="00B62387" w:rsidRDefault="00BB3760">
            <w:r>
              <w:t>Итого</w:t>
            </w:r>
          </w:p>
          <w:p w:rsidR="00BB3760" w:rsidRDefault="006414A7">
            <w:r>
              <w:t>1444</w:t>
            </w:r>
          </w:p>
        </w:tc>
      </w:tr>
    </w:tbl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/>
    <w:p w:rsidR="001405E3" w:rsidRDefault="001405E3">
      <w:bookmarkStart w:id="0" w:name="_GoBack"/>
      <w:bookmarkEnd w:id="0"/>
    </w:p>
    <w:sectPr w:rsidR="001405E3" w:rsidSect="00780A9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CD8"/>
    <w:rsid w:val="00010AAB"/>
    <w:rsid w:val="00012B18"/>
    <w:rsid w:val="0002326A"/>
    <w:rsid w:val="00034323"/>
    <w:rsid w:val="000411A4"/>
    <w:rsid w:val="00041A93"/>
    <w:rsid w:val="000442F0"/>
    <w:rsid w:val="000513FE"/>
    <w:rsid w:val="000514FC"/>
    <w:rsid w:val="00061339"/>
    <w:rsid w:val="00071D35"/>
    <w:rsid w:val="00073FA7"/>
    <w:rsid w:val="00077C38"/>
    <w:rsid w:val="00085A99"/>
    <w:rsid w:val="00086683"/>
    <w:rsid w:val="00087837"/>
    <w:rsid w:val="00094F55"/>
    <w:rsid w:val="000A71B4"/>
    <w:rsid w:val="000B4746"/>
    <w:rsid w:val="000B6356"/>
    <w:rsid w:val="000C7825"/>
    <w:rsid w:val="000E1697"/>
    <w:rsid w:val="000E320E"/>
    <w:rsid w:val="000E603A"/>
    <w:rsid w:val="000E707A"/>
    <w:rsid w:val="000F386C"/>
    <w:rsid w:val="00102689"/>
    <w:rsid w:val="00106F01"/>
    <w:rsid w:val="001117AB"/>
    <w:rsid w:val="001138AA"/>
    <w:rsid w:val="00115247"/>
    <w:rsid w:val="00120552"/>
    <w:rsid w:val="00123345"/>
    <w:rsid w:val="00130C47"/>
    <w:rsid w:val="001405E3"/>
    <w:rsid w:val="0014266F"/>
    <w:rsid w:val="001454F4"/>
    <w:rsid w:val="00151FB0"/>
    <w:rsid w:val="00156906"/>
    <w:rsid w:val="0017120F"/>
    <w:rsid w:val="0017232E"/>
    <w:rsid w:val="00172574"/>
    <w:rsid w:val="00186B4B"/>
    <w:rsid w:val="001A34DB"/>
    <w:rsid w:val="001B1DCF"/>
    <w:rsid w:val="001D010C"/>
    <w:rsid w:val="001D30FA"/>
    <w:rsid w:val="001D395D"/>
    <w:rsid w:val="001D641A"/>
    <w:rsid w:val="001D7C76"/>
    <w:rsid w:val="001E40ED"/>
    <w:rsid w:val="001F15AE"/>
    <w:rsid w:val="00203F50"/>
    <w:rsid w:val="00204394"/>
    <w:rsid w:val="00210238"/>
    <w:rsid w:val="0022665F"/>
    <w:rsid w:val="00231D60"/>
    <w:rsid w:val="00232D23"/>
    <w:rsid w:val="00236BE7"/>
    <w:rsid w:val="0025158A"/>
    <w:rsid w:val="002615EB"/>
    <w:rsid w:val="00267863"/>
    <w:rsid w:val="00277B2D"/>
    <w:rsid w:val="00280EBC"/>
    <w:rsid w:val="00284F2A"/>
    <w:rsid w:val="00286EC8"/>
    <w:rsid w:val="00287187"/>
    <w:rsid w:val="002949A8"/>
    <w:rsid w:val="002B549F"/>
    <w:rsid w:val="002C09D3"/>
    <w:rsid w:val="002C48EE"/>
    <w:rsid w:val="002C6BC5"/>
    <w:rsid w:val="002F1874"/>
    <w:rsid w:val="00315B73"/>
    <w:rsid w:val="00321C3F"/>
    <w:rsid w:val="00323375"/>
    <w:rsid w:val="00333390"/>
    <w:rsid w:val="003453EE"/>
    <w:rsid w:val="0034782D"/>
    <w:rsid w:val="00355F92"/>
    <w:rsid w:val="003607EA"/>
    <w:rsid w:val="00364D26"/>
    <w:rsid w:val="003802EC"/>
    <w:rsid w:val="00380F1C"/>
    <w:rsid w:val="00381486"/>
    <w:rsid w:val="00381DEE"/>
    <w:rsid w:val="00394FEF"/>
    <w:rsid w:val="003A0E20"/>
    <w:rsid w:val="003A6615"/>
    <w:rsid w:val="003B26B4"/>
    <w:rsid w:val="003B67BB"/>
    <w:rsid w:val="003C6CA3"/>
    <w:rsid w:val="003E734C"/>
    <w:rsid w:val="0042596F"/>
    <w:rsid w:val="00441F50"/>
    <w:rsid w:val="004455F0"/>
    <w:rsid w:val="00445AF1"/>
    <w:rsid w:val="00446F55"/>
    <w:rsid w:val="00456FB7"/>
    <w:rsid w:val="00460B33"/>
    <w:rsid w:val="004634F8"/>
    <w:rsid w:val="00465FAD"/>
    <w:rsid w:val="00467D56"/>
    <w:rsid w:val="0048513C"/>
    <w:rsid w:val="004A3153"/>
    <w:rsid w:val="004C6AA3"/>
    <w:rsid w:val="004D35F3"/>
    <w:rsid w:val="004D4760"/>
    <w:rsid w:val="004E31AB"/>
    <w:rsid w:val="004E4692"/>
    <w:rsid w:val="004F0AEF"/>
    <w:rsid w:val="0051152D"/>
    <w:rsid w:val="0051193F"/>
    <w:rsid w:val="0051597E"/>
    <w:rsid w:val="00522054"/>
    <w:rsid w:val="00523B12"/>
    <w:rsid w:val="00533242"/>
    <w:rsid w:val="0053356E"/>
    <w:rsid w:val="00533ABD"/>
    <w:rsid w:val="005348BA"/>
    <w:rsid w:val="00534B2A"/>
    <w:rsid w:val="00537A61"/>
    <w:rsid w:val="00542E7D"/>
    <w:rsid w:val="00543D4C"/>
    <w:rsid w:val="0055045D"/>
    <w:rsid w:val="00553D9F"/>
    <w:rsid w:val="00566193"/>
    <w:rsid w:val="00567E45"/>
    <w:rsid w:val="00574530"/>
    <w:rsid w:val="0058406B"/>
    <w:rsid w:val="005929F1"/>
    <w:rsid w:val="005A56C5"/>
    <w:rsid w:val="005C3B60"/>
    <w:rsid w:val="005C74CA"/>
    <w:rsid w:val="005E5C0A"/>
    <w:rsid w:val="005F27C4"/>
    <w:rsid w:val="00600A52"/>
    <w:rsid w:val="00611575"/>
    <w:rsid w:val="0061394B"/>
    <w:rsid w:val="00616D85"/>
    <w:rsid w:val="0063568F"/>
    <w:rsid w:val="006363D8"/>
    <w:rsid w:val="00637D37"/>
    <w:rsid w:val="006414A7"/>
    <w:rsid w:val="006439EC"/>
    <w:rsid w:val="006519FF"/>
    <w:rsid w:val="0065636A"/>
    <w:rsid w:val="00661479"/>
    <w:rsid w:val="00666D22"/>
    <w:rsid w:val="0067698A"/>
    <w:rsid w:val="0067718D"/>
    <w:rsid w:val="006837F3"/>
    <w:rsid w:val="006843E9"/>
    <w:rsid w:val="00687ECE"/>
    <w:rsid w:val="006971F3"/>
    <w:rsid w:val="006A184F"/>
    <w:rsid w:val="006A7CDB"/>
    <w:rsid w:val="006B2049"/>
    <w:rsid w:val="006B6B4C"/>
    <w:rsid w:val="006D29FF"/>
    <w:rsid w:val="006D5FC6"/>
    <w:rsid w:val="006E1F2D"/>
    <w:rsid w:val="006F7FE0"/>
    <w:rsid w:val="007029D6"/>
    <w:rsid w:val="0070696C"/>
    <w:rsid w:val="0071689C"/>
    <w:rsid w:val="00722A92"/>
    <w:rsid w:val="00726B28"/>
    <w:rsid w:val="00732266"/>
    <w:rsid w:val="00733CD7"/>
    <w:rsid w:val="00742B8C"/>
    <w:rsid w:val="00747459"/>
    <w:rsid w:val="007561C5"/>
    <w:rsid w:val="007703D0"/>
    <w:rsid w:val="007752C0"/>
    <w:rsid w:val="00780A94"/>
    <w:rsid w:val="0079065D"/>
    <w:rsid w:val="00791DBA"/>
    <w:rsid w:val="00794C24"/>
    <w:rsid w:val="007A6EFD"/>
    <w:rsid w:val="007B6CF3"/>
    <w:rsid w:val="007C311C"/>
    <w:rsid w:val="007D7243"/>
    <w:rsid w:val="007E54B5"/>
    <w:rsid w:val="007E6D49"/>
    <w:rsid w:val="007F28C8"/>
    <w:rsid w:val="007F657F"/>
    <w:rsid w:val="007F67B9"/>
    <w:rsid w:val="00801E47"/>
    <w:rsid w:val="00812A0E"/>
    <w:rsid w:val="008244A4"/>
    <w:rsid w:val="00825A07"/>
    <w:rsid w:val="00826B07"/>
    <w:rsid w:val="008300C2"/>
    <w:rsid w:val="0083463E"/>
    <w:rsid w:val="008618AA"/>
    <w:rsid w:val="00866FEB"/>
    <w:rsid w:val="00867BCC"/>
    <w:rsid w:val="00872EDD"/>
    <w:rsid w:val="00881016"/>
    <w:rsid w:val="0088191D"/>
    <w:rsid w:val="008A0357"/>
    <w:rsid w:val="008B201A"/>
    <w:rsid w:val="008C36B1"/>
    <w:rsid w:val="008D38EA"/>
    <w:rsid w:val="008E5BCC"/>
    <w:rsid w:val="008E7FBF"/>
    <w:rsid w:val="008F2662"/>
    <w:rsid w:val="008F34A9"/>
    <w:rsid w:val="008F36B4"/>
    <w:rsid w:val="00904951"/>
    <w:rsid w:val="00905F2B"/>
    <w:rsid w:val="00923F25"/>
    <w:rsid w:val="00924E3B"/>
    <w:rsid w:val="0092522C"/>
    <w:rsid w:val="00925CA5"/>
    <w:rsid w:val="00926072"/>
    <w:rsid w:val="00947E35"/>
    <w:rsid w:val="009502C3"/>
    <w:rsid w:val="00950E4D"/>
    <w:rsid w:val="00951283"/>
    <w:rsid w:val="00965936"/>
    <w:rsid w:val="009767BA"/>
    <w:rsid w:val="00981248"/>
    <w:rsid w:val="0098266F"/>
    <w:rsid w:val="0098458F"/>
    <w:rsid w:val="009A0B4C"/>
    <w:rsid w:val="009B19C5"/>
    <w:rsid w:val="009C5D7E"/>
    <w:rsid w:val="009D69D2"/>
    <w:rsid w:val="009E0538"/>
    <w:rsid w:val="009E4E14"/>
    <w:rsid w:val="009E530A"/>
    <w:rsid w:val="009E6CA2"/>
    <w:rsid w:val="009F60A0"/>
    <w:rsid w:val="00A04A9F"/>
    <w:rsid w:val="00A0515E"/>
    <w:rsid w:val="00A07722"/>
    <w:rsid w:val="00A10B3A"/>
    <w:rsid w:val="00A13936"/>
    <w:rsid w:val="00A14D9C"/>
    <w:rsid w:val="00A15BDF"/>
    <w:rsid w:val="00A17C60"/>
    <w:rsid w:val="00A23393"/>
    <w:rsid w:val="00A43F56"/>
    <w:rsid w:val="00A4591C"/>
    <w:rsid w:val="00A53593"/>
    <w:rsid w:val="00A6398E"/>
    <w:rsid w:val="00A73A60"/>
    <w:rsid w:val="00A749A3"/>
    <w:rsid w:val="00A9020F"/>
    <w:rsid w:val="00A93DE7"/>
    <w:rsid w:val="00AA02F0"/>
    <w:rsid w:val="00AC1143"/>
    <w:rsid w:val="00AC4CCF"/>
    <w:rsid w:val="00AE54AE"/>
    <w:rsid w:val="00AE74EB"/>
    <w:rsid w:val="00AF60BE"/>
    <w:rsid w:val="00B109B7"/>
    <w:rsid w:val="00B16951"/>
    <w:rsid w:val="00B267ED"/>
    <w:rsid w:val="00B34F50"/>
    <w:rsid w:val="00B36802"/>
    <w:rsid w:val="00B4491E"/>
    <w:rsid w:val="00B61416"/>
    <w:rsid w:val="00B62387"/>
    <w:rsid w:val="00B645F3"/>
    <w:rsid w:val="00B82049"/>
    <w:rsid w:val="00B821F0"/>
    <w:rsid w:val="00B96F8E"/>
    <w:rsid w:val="00BB3760"/>
    <w:rsid w:val="00BC1820"/>
    <w:rsid w:val="00BE7F49"/>
    <w:rsid w:val="00BF2F80"/>
    <w:rsid w:val="00BF4C02"/>
    <w:rsid w:val="00C06EB1"/>
    <w:rsid w:val="00C21D7D"/>
    <w:rsid w:val="00C2538E"/>
    <w:rsid w:val="00C329A0"/>
    <w:rsid w:val="00C33D0A"/>
    <w:rsid w:val="00C47133"/>
    <w:rsid w:val="00C56F0C"/>
    <w:rsid w:val="00C84A9B"/>
    <w:rsid w:val="00C85E52"/>
    <w:rsid w:val="00C97991"/>
    <w:rsid w:val="00CB0127"/>
    <w:rsid w:val="00CB1293"/>
    <w:rsid w:val="00CB3380"/>
    <w:rsid w:val="00CB6C07"/>
    <w:rsid w:val="00CC67B4"/>
    <w:rsid w:val="00CD1747"/>
    <w:rsid w:val="00CD2B2D"/>
    <w:rsid w:val="00CE08D4"/>
    <w:rsid w:val="00CE13D2"/>
    <w:rsid w:val="00CE3960"/>
    <w:rsid w:val="00D02E91"/>
    <w:rsid w:val="00D03814"/>
    <w:rsid w:val="00D05B98"/>
    <w:rsid w:val="00D12547"/>
    <w:rsid w:val="00D22636"/>
    <w:rsid w:val="00D27CAD"/>
    <w:rsid w:val="00D430DC"/>
    <w:rsid w:val="00D46340"/>
    <w:rsid w:val="00D575B9"/>
    <w:rsid w:val="00D74227"/>
    <w:rsid w:val="00D81850"/>
    <w:rsid w:val="00D82FE5"/>
    <w:rsid w:val="00D952C2"/>
    <w:rsid w:val="00DC0FC3"/>
    <w:rsid w:val="00DC1592"/>
    <w:rsid w:val="00DC644D"/>
    <w:rsid w:val="00DD0389"/>
    <w:rsid w:val="00DD0739"/>
    <w:rsid w:val="00DE1EBB"/>
    <w:rsid w:val="00DE5C0E"/>
    <w:rsid w:val="00E12B3A"/>
    <w:rsid w:val="00E15FB0"/>
    <w:rsid w:val="00E37398"/>
    <w:rsid w:val="00E5015C"/>
    <w:rsid w:val="00E5156A"/>
    <w:rsid w:val="00E539BC"/>
    <w:rsid w:val="00E70855"/>
    <w:rsid w:val="00E73478"/>
    <w:rsid w:val="00E7581B"/>
    <w:rsid w:val="00E9406C"/>
    <w:rsid w:val="00EA7F74"/>
    <w:rsid w:val="00EB0744"/>
    <w:rsid w:val="00EB4371"/>
    <w:rsid w:val="00ED0DDD"/>
    <w:rsid w:val="00ED11A5"/>
    <w:rsid w:val="00ED46EF"/>
    <w:rsid w:val="00EE234B"/>
    <w:rsid w:val="00EF75CC"/>
    <w:rsid w:val="00F00709"/>
    <w:rsid w:val="00F15F86"/>
    <w:rsid w:val="00F22A1E"/>
    <w:rsid w:val="00F2669F"/>
    <w:rsid w:val="00F4007A"/>
    <w:rsid w:val="00F41643"/>
    <w:rsid w:val="00F450BF"/>
    <w:rsid w:val="00F52BE2"/>
    <w:rsid w:val="00F6538A"/>
    <w:rsid w:val="00F825AF"/>
    <w:rsid w:val="00F86008"/>
    <w:rsid w:val="00F87141"/>
    <w:rsid w:val="00F87886"/>
    <w:rsid w:val="00F9748A"/>
    <w:rsid w:val="00FA24B3"/>
    <w:rsid w:val="00FA49C5"/>
    <w:rsid w:val="00FB2C98"/>
    <w:rsid w:val="00FB317A"/>
    <w:rsid w:val="00FC20C5"/>
    <w:rsid w:val="00FC3B3B"/>
    <w:rsid w:val="00FE069E"/>
    <w:rsid w:val="00FE3803"/>
    <w:rsid w:val="00FE4F74"/>
    <w:rsid w:val="00FE6824"/>
    <w:rsid w:val="00FF0923"/>
    <w:rsid w:val="00FF19CF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FB593F-5054-485A-87B2-BC1C7C9D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5255-92B6-47F7-B793-1D4975B4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09-02-03T18:36:00Z</cp:lastPrinted>
  <dcterms:created xsi:type="dcterms:W3CDTF">2020-03-05T05:27:00Z</dcterms:created>
  <dcterms:modified xsi:type="dcterms:W3CDTF">2022-02-28T11:44:00Z</dcterms:modified>
</cp:coreProperties>
</file>